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EE348D">
        <w:t>4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</w:t>
      </w:r>
      <w:r w:rsidR="00EE348D">
        <w:t>1</w:t>
      </w:r>
      <w:r w:rsidR="001D206E" w:rsidRPr="000E0D24">
        <w:t>/</w:t>
      </w:r>
      <w:r w:rsidR="00EE348D">
        <w:t>4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18"/>
      </w:tblGrid>
      <w:tr w:rsidR="00260B19" w:rsidRPr="000E0D24" w:rsidTr="00CF3362">
        <w:tc>
          <w:tcPr>
            <w:tcW w:w="4503" w:type="dxa"/>
          </w:tcPr>
          <w:p w:rsidR="00AD493F" w:rsidRPr="00CF3362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EE348D">
              <w:rPr>
                <w:b/>
                <w:color w:val="000000"/>
                <w:sz w:val="24"/>
                <w:szCs w:val="24"/>
              </w:rPr>
              <w:t>Кузьмина Юрия</w:t>
            </w:r>
            <w:r w:rsidR="003D01A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E348D">
              <w:rPr>
                <w:b/>
                <w:color w:val="000000"/>
                <w:sz w:val="24"/>
                <w:szCs w:val="24"/>
              </w:rPr>
              <w:t>Анатольевича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>кандидат</w:t>
            </w:r>
            <w:r w:rsidR="003D01AC">
              <w:rPr>
                <w:b/>
                <w:bCs/>
                <w:sz w:val="24"/>
                <w:szCs w:val="24"/>
              </w:rPr>
              <w:t>а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в депутаты</w:t>
            </w:r>
            <w:r w:rsidR="003D01AC" w:rsidRPr="00F267D3">
              <w:rPr>
                <w:bCs/>
                <w:sz w:val="24"/>
                <w:szCs w:val="24"/>
              </w:rPr>
              <w:t xml:space="preserve"> 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Собрания депутатов </w:t>
            </w:r>
            <w:r w:rsidR="003D01AC">
              <w:rPr>
                <w:b/>
                <w:bCs/>
                <w:sz w:val="24"/>
                <w:szCs w:val="24"/>
              </w:rPr>
              <w:t>Ибресинского</w:t>
            </w:r>
            <w:r w:rsidR="003D01AC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CD321C" w:rsidRPr="00CF336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по </w:t>
            </w:r>
            <w:r w:rsidR="00EE348D">
              <w:rPr>
                <w:b/>
                <w:color w:val="000000"/>
                <w:sz w:val="24"/>
                <w:szCs w:val="24"/>
              </w:rPr>
              <w:t>Южному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 одномандатному избирательному округу № </w:t>
            </w:r>
            <w:r w:rsidR="00EE348D">
              <w:rPr>
                <w:b/>
                <w:color w:val="000000"/>
                <w:sz w:val="24"/>
                <w:szCs w:val="24"/>
              </w:rPr>
              <w:t>17</w:t>
            </w:r>
          </w:p>
          <w:p w:rsidR="00260B19" w:rsidRPr="00CF3362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B5796D" w:rsidP="007F1FF8">
      <w:pPr>
        <w:pStyle w:val="2"/>
        <w:ind w:firstLine="709"/>
        <w:rPr>
          <w:b w:val="0"/>
        </w:rPr>
      </w:pPr>
      <w:proofErr w:type="gramStart"/>
      <w:r>
        <w:rPr>
          <w:b w:val="0"/>
        </w:rPr>
        <w:t xml:space="preserve">Проверив соблюдение требований </w:t>
      </w:r>
      <w:r w:rsidRPr="007F1FF8">
        <w:rPr>
          <w:b w:val="0"/>
        </w:rPr>
        <w:t>Закона Чувашской Республики «О выборах в органы местного самоупр</w:t>
      </w:r>
      <w:r>
        <w:rPr>
          <w:b w:val="0"/>
        </w:rPr>
        <w:t>авления в Чувашской Республике», р</w:t>
      </w:r>
      <w:r w:rsidR="00CF3362">
        <w:rPr>
          <w:b w:val="0"/>
        </w:rPr>
        <w:t>ассмотрев документы</w:t>
      </w:r>
      <w:r w:rsidR="000026DD">
        <w:rPr>
          <w:b w:val="0"/>
        </w:rPr>
        <w:t xml:space="preserve">, </w:t>
      </w:r>
      <w:r w:rsidR="000026DD" w:rsidRPr="007F1FF8">
        <w:rPr>
          <w:b w:val="0"/>
        </w:rPr>
        <w:t xml:space="preserve">представленные в </w:t>
      </w:r>
      <w:proofErr w:type="spellStart"/>
      <w:r w:rsidR="000026DD" w:rsidRPr="007F1FF8">
        <w:rPr>
          <w:b w:val="0"/>
        </w:rPr>
        <w:t>Ибресинскую</w:t>
      </w:r>
      <w:proofErr w:type="spellEnd"/>
      <w:r w:rsidR="000026DD" w:rsidRPr="007F1FF8">
        <w:rPr>
          <w:b w:val="0"/>
        </w:rPr>
        <w:t xml:space="preserve"> </w:t>
      </w:r>
      <w:r w:rsidR="000026DD">
        <w:rPr>
          <w:b w:val="0"/>
        </w:rPr>
        <w:t xml:space="preserve">территориальную </w:t>
      </w:r>
      <w:r w:rsidR="000026DD" w:rsidRPr="007F1FF8">
        <w:rPr>
          <w:b w:val="0"/>
        </w:rPr>
        <w:t xml:space="preserve">избирательную комиссию для регистрации </w:t>
      </w:r>
      <w:r w:rsidR="00A80704">
        <w:rPr>
          <w:b w:val="0"/>
        </w:rPr>
        <w:t>Кузьмина Юрия Анатольевича</w:t>
      </w:r>
      <w:r>
        <w:rPr>
          <w:b w:val="0"/>
        </w:rPr>
        <w:t>, выдвинутого в порядке самовыдвижения,</w:t>
      </w:r>
      <w:r w:rsidR="000026DD" w:rsidRPr="007F1FF8">
        <w:rPr>
          <w:b w:val="0"/>
        </w:rPr>
        <w:t xml:space="preserve"> в соответствии со статьей 24 Закона Чувашской Республики «О выборах в органы местного самоуправления в Чувашской Республике»</w:t>
      </w:r>
      <w:r w:rsidR="00CF3362">
        <w:rPr>
          <w:b w:val="0"/>
        </w:rPr>
        <w:t>,</w:t>
      </w:r>
      <w:r w:rsidR="00F36C8E">
        <w:rPr>
          <w:b w:val="0"/>
        </w:rPr>
        <w:t xml:space="preserve">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  <w:proofErr w:type="gramEnd"/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A80704">
        <w:t xml:space="preserve">4 </w:t>
      </w:r>
      <w:r w:rsidR="00AD2B9D">
        <w:t>августа 202</w:t>
      </w:r>
      <w:r w:rsidR="00E369DD">
        <w:t>2</w:t>
      </w:r>
      <w:r w:rsidR="00AD2B9D">
        <w:t xml:space="preserve"> года в 1</w:t>
      </w:r>
      <w:r w:rsidR="00A80704">
        <w:t>1</w:t>
      </w:r>
      <w:r w:rsidR="00AD2B9D">
        <w:t xml:space="preserve"> часов </w:t>
      </w:r>
      <w:r w:rsidR="00A80704">
        <w:t>0</w:t>
      </w:r>
      <w:r w:rsidR="00AD2B9D">
        <w:t xml:space="preserve">0 минут </w:t>
      </w:r>
      <w:r w:rsidR="00A80704" w:rsidRPr="00A80704">
        <w:t>Кузьмина Юрия Анатольевича</w:t>
      </w:r>
      <w:r w:rsidR="00F36C8E">
        <w:t xml:space="preserve">, </w:t>
      </w:r>
      <w:r w:rsidR="00A80704">
        <w:t>08</w:t>
      </w:r>
      <w:r w:rsidR="00F36C8E">
        <w:t>.</w:t>
      </w:r>
      <w:r w:rsidR="00A80704">
        <w:t>09</w:t>
      </w:r>
      <w:r w:rsidR="00F36C8E">
        <w:t>.19</w:t>
      </w:r>
      <w:r w:rsidR="00A80704">
        <w:t>77</w:t>
      </w:r>
      <w:r w:rsidR="00F36C8E">
        <w:t xml:space="preserve"> года рождения, </w:t>
      </w:r>
      <w:r w:rsidR="00E369DD">
        <w:t>дер</w:t>
      </w:r>
      <w:r w:rsidR="00F36C8E">
        <w:t xml:space="preserve">. </w:t>
      </w:r>
      <w:r w:rsidR="00A80704">
        <w:t xml:space="preserve">Верхнее </w:t>
      </w:r>
      <w:proofErr w:type="spellStart"/>
      <w:r w:rsidR="00A80704">
        <w:t>Кляшево</w:t>
      </w:r>
      <w:proofErr w:type="spellEnd"/>
      <w:r w:rsidR="00F36C8E">
        <w:t xml:space="preserve"> Ибресинского р</w:t>
      </w:r>
      <w:r w:rsidR="00A80704">
        <w:t>айо</w:t>
      </w:r>
      <w:r w:rsidR="00E369DD">
        <w:t>н</w:t>
      </w:r>
      <w:r w:rsidR="00F36C8E">
        <w:t xml:space="preserve">а Чувашской </w:t>
      </w:r>
      <w:r w:rsidR="00E369DD">
        <w:t>АССР</w:t>
      </w:r>
      <w:r w:rsidR="00F36C8E">
        <w:t xml:space="preserve">, образование - высшее, место жительства: Чувашская Республика, </w:t>
      </w:r>
      <w:proofErr w:type="spellStart"/>
      <w:r w:rsidR="00F36C8E">
        <w:t>Ибресинский</w:t>
      </w:r>
      <w:proofErr w:type="spellEnd"/>
      <w:r w:rsidR="00F36C8E">
        <w:t xml:space="preserve"> район, </w:t>
      </w:r>
      <w:proofErr w:type="spellStart"/>
      <w:r w:rsidR="006064CE">
        <w:t>пгт</w:t>
      </w:r>
      <w:proofErr w:type="spellEnd"/>
      <w:r w:rsidR="006064CE">
        <w:t xml:space="preserve">. </w:t>
      </w:r>
      <w:proofErr w:type="spellStart"/>
      <w:proofErr w:type="gramStart"/>
      <w:r w:rsidR="006064CE">
        <w:t>Ибреси</w:t>
      </w:r>
      <w:proofErr w:type="spellEnd"/>
      <w:r w:rsidR="006064CE">
        <w:t xml:space="preserve">, </w:t>
      </w:r>
      <w:r w:rsidR="00F36C8E">
        <w:t xml:space="preserve">ул. </w:t>
      </w:r>
      <w:r w:rsidR="00A80704">
        <w:t>Ивана Яковлева</w:t>
      </w:r>
      <w:r w:rsidR="00F36C8E">
        <w:t xml:space="preserve">, дом </w:t>
      </w:r>
      <w:r w:rsidR="00A80704">
        <w:t>27</w:t>
      </w:r>
      <w:r w:rsidR="00F36C8E">
        <w:t xml:space="preserve">, род занятий - </w:t>
      </w:r>
      <w:r w:rsidR="00A80704">
        <w:t>директор МП «ДЕЗ ЖКХ Ибресинского района»</w:t>
      </w:r>
      <w:r w:rsidR="00F36C8E">
        <w:t xml:space="preserve">, выдвинутого в порядке самовыдвижения кандидатом в депутаты Собрания депутатов Ибресинского </w:t>
      </w:r>
      <w:r w:rsidR="00E369DD">
        <w:t>муниципального округа</w:t>
      </w:r>
      <w:r w:rsidR="00F36C8E">
        <w:t xml:space="preserve"> Чувашской Республики</w:t>
      </w:r>
      <w:r w:rsidR="00E369DD">
        <w:t xml:space="preserve"> первого созыва</w:t>
      </w:r>
      <w:r>
        <w:t xml:space="preserve"> </w:t>
      </w:r>
      <w:r w:rsidR="0049254D" w:rsidRPr="0049254D">
        <w:t xml:space="preserve">по </w:t>
      </w:r>
      <w:r w:rsidR="00A80704">
        <w:t>Южному</w:t>
      </w:r>
      <w:r w:rsidR="004B3813">
        <w:t xml:space="preserve"> </w:t>
      </w:r>
      <w:r w:rsidR="0049254D" w:rsidRPr="0049254D">
        <w:t>одномандатн</w:t>
      </w:r>
      <w:r w:rsidR="004B3813">
        <w:t>ому</w:t>
      </w:r>
      <w:r w:rsidR="0049254D" w:rsidRPr="0049254D">
        <w:t xml:space="preserve"> избирательным округ</w:t>
      </w:r>
      <w:r w:rsidR="004B3813">
        <w:t>у №</w:t>
      </w:r>
      <w:r w:rsidR="00A80704">
        <w:t>17</w:t>
      </w:r>
      <w:r w:rsidR="004B3813">
        <w:t>.</w:t>
      </w:r>
      <w:proofErr w:type="gramEnd"/>
    </w:p>
    <w:p w:rsidR="0049254D" w:rsidRDefault="0049254D" w:rsidP="0049254D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 w:rsidR="004B3813">
        <w:t xml:space="preserve">зарегистрированному кандидату </w:t>
      </w:r>
      <w:r w:rsidR="00A80704" w:rsidRPr="00A80704">
        <w:t>Кузьмин</w:t>
      </w:r>
      <w:r w:rsidR="00A80704">
        <w:t>у</w:t>
      </w:r>
      <w:r w:rsidR="00A80704" w:rsidRPr="00A80704">
        <w:t xml:space="preserve"> Юри</w:t>
      </w:r>
      <w:r w:rsidR="00A80704">
        <w:t>ю</w:t>
      </w:r>
      <w:r w:rsidR="00A80704" w:rsidRPr="00A80704">
        <w:t xml:space="preserve"> Анатольевич</w:t>
      </w:r>
      <w:r w:rsidR="00A80704">
        <w:t>у</w:t>
      </w:r>
      <w:r w:rsidR="00A80704" w:rsidRPr="0049254D">
        <w:t xml:space="preserve"> </w:t>
      </w:r>
      <w:r w:rsidRPr="0049254D">
        <w:t>удостоверени</w:t>
      </w:r>
      <w:r w:rsidR="004B3813">
        <w:t>е</w:t>
      </w:r>
      <w:r w:rsidRPr="0049254D">
        <w:t xml:space="preserve">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3C285B" w:rsidRPr="000E0D24" w:rsidRDefault="003C285B" w:rsidP="003C285B">
      <w:pPr>
        <w:jc w:val="both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8D" w:rsidRDefault="00EE348D" w:rsidP="0051761B">
      <w:r>
        <w:separator/>
      </w:r>
    </w:p>
  </w:endnote>
  <w:endnote w:type="continuationSeparator" w:id="0">
    <w:p w:rsidR="00EE348D" w:rsidRDefault="00EE348D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8D" w:rsidRDefault="00EE348D" w:rsidP="0051761B">
      <w:r>
        <w:separator/>
      </w:r>
    </w:p>
  </w:footnote>
  <w:footnote w:type="continuationSeparator" w:id="0">
    <w:p w:rsidR="00EE348D" w:rsidRDefault="00EE348D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8D" w:rsidRDefault="00EE348D">
    <w:pPr>
      <w:pStyle w:val="a4"/>
    </w:pPr>
  </w:p>
  <w:p w:rsidR="00EE348D" w:rsidRDefault="00EE34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97B81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C2EEF"/>
    <w:rsid w:val="005C56D1"/>
    <w:rsid w:val="005D3FA3"/>
    <w:rsid w:val="005D5B92"/>
    <w:rsid w:val="005E301B"/>
    <w:rsid w:val="005F5948"/>
    <w:rsid w:val="006064CE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C22F3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0704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C00894"/>
    <w:rsid w:val="00C04CEF"/>
    <w:rsid w:val="00C207BD"/>
    <w:rsid w:val="00C34051"/>
    <w:rsid w:val="00C53E7F"/>
    <w:rsid w:val="00C56A3A"/>
    <w:rsid w:val="00C76D4A"/>
    <w:rsid w:val="00C81326"/>
    <w:rsid w:val="00C92FC3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B204A"/>
    <w:rsid w:val="00DB5D3C"/>
    <w:rsid w:val="00DB75B5"/>
    <w:rsid w:val="00DC76DC"/>
    <w:rsid w:val="00DC7C0A"/>
    <w:rsid w:val="00DE4C9C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E348D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A43A32-10AF-49CB-9521-DB005BCF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brecon3</cp:lastModifiedBy>
  <cp:revision>3</cp:revision>
  <cp:lastPrinted>2022-08-04T06:18:00Z</cp:lastPrinted>
  <dcterms:created xsi:type="dcterms:W3CDTF">2022-08-05T11:15:00Z</dcterms:created>
  <dcterms:modified xsi:type="dcterms:W3CDTF">2022-08-05T11:22:00Z</dcterms:modified>
</cp:coreProperties>
</file>